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36:1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e236d8bec854a9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166ceb6-725d-4104-9164-0a4c3197a2e9.jpeg" Id="R0e236d8bec854a90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36:17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thiết bị của nhóm thiết bị</vt:lpwstr>
  </property>
  <property fmtid="{D5CDD505-2E9C-101B-9397-08002B2CF9AE}" pid="11" name="NguoiKy">
    <vt:lpwstr>Quản trị hệ thống SYSMAN</vt:lpwstr>
  </property>
</Properties>
</file>